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56662" w:rsidRDefault="00F13EDF" w:rsidP="00F13EDF">
      <w:pPr>
        <w:ind w:left="284" w:right="-1056"/>
      </w:pPr>
      <w:bookmarkStart w:id="0" w:name="_GoBack"/>
      <w:bookmarkEnd w:id="0"/>
      <w:r>
        <w:rPr>
          <w:rFonts w:ascii="Helvetica" w:hAnsi="Helvetica" w:cs="Helvetica"/>
          <w:noProof/>
          <w:lang w:val="en-US"/>
        </w:rPr>
        <w:drawing>
          <wp:inline distT="0" distB="0" distL="0" distR="0" wp14:anchorId="7FDAD6C1" wp14:editId="096DA9F2">
            <wp:extent cx="7137400" cy="1028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420" cy="102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662" w:rsidSect="00AC605B">
      <w:pgSz w:w="11900" w:h="16840"/>
      <w:pgMar w:top="340" w:right="57" w:bottom="340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DF"/>
    <w:rsid w:val="00256662"/>
    <w:rsid w:val="0079570E"/>
    <w:rsid w:val="00AC605B"/>
    <w:rsid w:val="00F1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E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E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AB764-205D-5B48-BD60-E534820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rt</dc:creator>
  <cp:keywords/>
  <dc:description/>
  <cp:lastModifiedBy>Andrew Hildebrand</cp:lastModifiedBy>
  <cp:revision>2</cp:revision>
  <dcterms:created xsi:type="dcterms:W3CDTF">2017-01-10T22:28:00Z</dcterms:created>
  <dcterms:modified xsi:type="dcterms:W3CDTF">2017-01-10T22:28:00Z</dcterms:modified>
</cp:coreProperties>
</file>